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63" w:rsidRDefault="004E2617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6029325</wp:posOffset>
            </wp:positionV>
            <wp:extent cx="2505075" cy="1838325"/>
            <wp:effectExtent l="0" t="0" r="9525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6019165</wp:posOffset>
            </wp:positionV>
            <wp:extent cx="2419350" cy="18478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0608_1_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6000115</wp:posOffset>
            </wp:positionV>
            <wp:extent cx="2476500" cy="188658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0613_1_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7B6F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172585</wp:posOffset>
            </wp:positionV>
            <wp:extent cx="3142615" cy="1799590"/>
            <wp:effectExtent l="0" t="0" r="6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7B6F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4172585</wp:posOffset>
            </wp:positionV>
            <wp:extent cx="3143250" cy="179959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55A7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9725660</wp:posOffset>
            </wp:positionV>
            <wp:extent cx="359410" cy="359410"/>
            <wp:effectExtent l="0" t="0" r="2540" b="254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東華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margin-left:24.8pt;margin-top:772.15pt;width:573.85pt;height:2in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" filled="f" stroked="f">
            <v:textbox style="mso-fit-shape-to-text:t">
              <w:txbxContent>
                <w:p w:rsidR="005E2926" w:rsidRPr="00C64CAF" w:rsidRDefault="005E2926" w:rsidP="005E2926">
                  <w:pPr>
                    <w:adjustRightInd w:val="0"/>
                    <w:snapToGrid w:val="0"/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</w:pPr>
                  <w:r w:rsidRPr="00C64CAF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主</w:t>
                  </w:r>
                  <w:r w:rsidRPr="00C64CAF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辦單位：</w:t>
                  </w:r>
                  <w:r w:rsidRPr="00C64CAF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國</w:t>
                  </w:r>
                  <w:r w:rsidRPr="00C64CAF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立東華大學總務處文書組</w:t>
                  </w:r>
                  <w:r w:rsidR="001B4E54" w:rsidRPr="00C64CAF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 xml:space="preserve"> </w:t>
                  </w:r>
                  <w:r w:rsidRPr="00C64CAF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協</w:t>
                  </w:r>
                  <w:r w:rsidRPr="00C64CAF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辦單位：</w:t>
                  </w:r>
                  <w:r w:rsidR="00DF57E0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本</w:t>
                  </w:r>
                  <w:r w:rsidR="00DF57E0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校</w:t>
                  </w:r>
                  <w:r w:rsidRPr="00C64CAF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秘</w:t>
                  </w:r>
                  <w:r w:rsidR="00C64CAF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書室、</w:t>
                  </w:r>
                  <w:r w:rsidR="00B12CE3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花</w:t>
                  </w:r>
                  <w:r w:rsidR="00B12CE3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師教育學院、</w:t>
                  </w:r>
                  <w:r w:rsidR="00C64CAF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圖</w:t>
                  </w:r>
                  <w:r w:rsidR="002B23D6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書</w:t>
                  </w:r>
                  <w:r w:rsidR="00C64CAF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資</w:t>
                  </w:r>
                  <w:r w:rsidR="002B23D6">
                    <w:rPr>
                      <w:rFonts w:ascii="標楷體" w:eastAsia="標楷體" w:hAnsi="標楷體" w:hint="eastAsia"/>
                      <w:noProof/>
                      <w:sz w:val="20"/>
                      <w:szCs w:val="20"/>
                    </w:rPr>
                    <w:t>訊</w:t>
                  </w:r>
                  <w:bookmarkStart w:id="0" w:name="_GoBack"/>
                  <w:bookmarkEnd w:id="0"/>
                  <w:r w:rsidR="00C64CAF">
                    <w:rPr>
                      <w:rFonts w:ascii="標楷體" w:eastAsia="標楷體" w:hAnsi="標楷體"/>
                      <w:noProof/>
                      <w:sz w:val="20"/>
                      <w:szCs w:val="20"/>
                    </w:rPr>
                    <w:t>中心</w:t>
                  </w:r>
                </w:p>
              </w:txbxContent>
            </v:textbox>
          </v:shape>
        </w:pict>
      </w:r>
      <w:r w:rsidR="000C371A">
        <w:rPr>
          <w:noProof/>
        </w:rPr>
        <w:pict>
          <v:rect id="矩形 13" o:spid="_x0000_s1030" style="position:absolute;margin-left:-35.25pt;margin-top:-75.75pt;width:594pt;height:405pt;z-index:251638775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" fillcolor="#f7fafd [180]" stroked="f" strokeweight="1pt">
            <v:fill color2="#cbc9c9 [2830]" rotate="t" colors="0 #f7fafd;3277f #f7fafd;19661f #ffd966;38666f #f8cbad;52429f #e8e7e7" focus="100%" type="gradient"/>
          </v:rect>
        </w:pict>
      </w:r>
      <w:r w:rsidR="00780561">
        <w:rPr>
          <w:noProof/>
        </w:rPr>
        <w:drawing>
          <wp:anchor distT="0" distB="0" distL="114300" distR="114300" simplePos="0" relativeHeight="25164390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124325</wp:posOffset>
            </wp:positionV>
            <wp:extent cx="7536815" cy="6106795"/>
            <wp:effectExtent l="0" t="0" r="6985" b="82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東華大學行政大樓.png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1A">
        <w:rPr>
          <w:noProof/>
        </w:rPr>
        <w:pict>
          <v:shape id="文字方塊 3" o:spid="_x0000_s1027" type="#_x0000_t202" style="position:absolute;margin-left:6.75pt;margin-top:216.3pt;width:538.5pt;height:170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" filled="f" stroked="f">
            <v:textbox>
              <w:txbxContent>
                <w:p w:rsidR="00055ABC" w:rsidRPr="0020732E" w:rsidRDefault="00E05D7F" w:rsidP="00055ABC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展</w:t>
                  </w:r>
                  <w:r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  <w:t>期：</w:t>
                  </w:r>
                  <w:r w:rsidR="00055ABC" w:rsidRPr="0020732E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10</w:t>
                  </w:r>
                  <w:r w:rsidR="0034490F"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  <w:t>5</w:t>
                  </w:r>
                  <w:r w:rsidR="00055ABC" w:rsidRPr="0020732E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年</w:t>
                  </w:r>
                  <w:r w:rsidR="0034490F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9月</w:t>
                  </w:r>
                  <w:r w:rsidR="00CA755F" w:rsidRPr="0020732E"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  <w:t>2</w:t>
                  </w:r>
                  <w:r w:rsidR="0034490F"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  <w:t>2</w:t>
                  </w:r>
                  <w:r w:rsidR="00055ABC" w:rsidRPr="0020732E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(</w:t>
                  </w:r>
                  <w:r w:rsidR="0034490F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四</w:t>
                  </w:r>
                  <w:r w:rsidR="00055ABC" w:rsidRPr="0020732E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)～</w:t>
                  </w:r>
                  <w:r w:rsidR="0034490F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9月2</w:t>
                  </w:r>
                  <w:r w:rsidR="0034490F"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  <w:t>9</w:t>
                  </w:r>
                  <w:r w:rsidR="00055ABC" w:rsidRPr="0020732E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(</w:t>
                  </w:r>
                  <w:r w:rsidR="0034490F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四</w:t>
                  </w:r>
                  <w:r w:rsidR="00055ABC" w:rsidRPr="0020732E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)</w:t>
                  </w:r>
                </w:p>
                <w:p w:rsidR="00055ABC" w:rsidRPr="0020732E" w:rsidRDefault="00E05D7F" w:rsidP="00055ABC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</w:pPr>
                  <w:r w:rsidRPr="00E05D7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日</w:t>
                  </w:r>
                  <w:r w:rsidRPr="00E05D7F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期：</w:t>
                  </w:r>
                  <w:r w:rsidR="0034490F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每日</w:t>
                  </w:r>
                  <w:r w:rsidR="0034490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上</w:t>
                  </w:r>
                  <w:r w:rsidR="0034490F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午</w:t>
                  </w:r>
                  <w:r w:rsidR="00A67B6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8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：</w:t>
                  </w:r>
                  <w:r w:rsidR="00A67B6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3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0～下</w:t>
                  </w:r>
                  <w:r w:rsidR="00055ABC" w:rsidRPr="0020732E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午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1</w:t>
                  </w:r>
                  <w:r w:rsidR="003C6CF9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6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3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0</w:t>
                  </w:r>
                  <w:r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週</w:t>
                  </w:r>
                  <w:r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一到週五，六、日不開</w:t>
                  </w:r>
                  <w:r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放)</w:t>
                  </w:r>
                </w:p>
                <w:p w:rsidR="00055ABC" w:rsidRPr="0020732E" w:rsidRDefault="00E05D7F" w:rsidP="00055ABC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</w:pPr>
                  <w:r w:rsidRPr="00E05D7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地點</w:t>
                  </w:r>
                  <w:r w:rsidRPr="00E05D7F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：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國</w:t>
                  </w:r>
                  <w:r w:rsidR="00055ABC" w:rsidRPr="0020732E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立東華大學</w:t>
                  </w:r>
                  <w:r w:rsidR="00055ABC" w:rsidRPr="0020732E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檔</w:t>
                  </w:r>
                  <w:r w:rsidR="00055ABC" w:rsidRPr="0020732E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案文物展示中心</w:t>
                  </w:r>
                  <w:r w:rsidR="0034490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(圖</w:t>
                  </w:r>
                  <w:r w:rsidR="0034490F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書</w:t>
                  </w:r>
                  <w:r w:rsidR="0034490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館2樓A</w:t>
                  </w:r>
                  <w:r w:rsidR="0034490F"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203</w:t>
                  </w:r>
                  <w:r w:rsidR="0034490F"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室)</w:t>
                  </w:r>
                </w:p>
                <w:p w:rsidR="00055ABC" w:rsidRPr="0020732E" w:rsidRDefault="0034490F" w:rsidP="00E05D7F">
                  <w:pPr>
                    <w:adjustRightInd w:val="0"/>
                    <w:snapToGrid w:val="0"/>
                    <w:ind w:firstLineChars="300" w:firstLine="1080"/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預</w:t>
                  </w:r>
                  <w:r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約導覽：</w:t>
                  </w:r>
                  <w:r>
                    <w:rPr>
                      <w:rFonts w:ascii="標楷體" w:eastAsia="標楷體" w:hAnsi="標楷體" w:hint="eastAsia"/>
                      <w:color w:val="7030A0"/>
                      <w:sz w:val="36"/>
                      <w:szCs w:val="36"/>
                    </w:rPr>
                    <w:t>03-8632357 陳</w:t>
                  </w:r>
                  <w:r>
                    <w:rPr>
                      <w:rFonts w:ascii="標楷體" w:eastAsia="標楷體" w:hAnsi="標楷體"/>
                      <w:color w:val="7030A0"/>
                      <w:sz w:val="36"/>
                      <w:szCs w:val="36"/>
                    </w:rPr>
                    <w:t>玉鳳小姐</w:t>
                  </w:r>
                </w:p>
              </w:txbxContent>
            </v:textbox>
          </v:shape>
        </w:pict>
      </w:r>
      <w:r w:rsidR="00780561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933690</wp:posOffset>
            </wp:positionV>
            <wp:extent cx="3199765" cy="1799590"/>
            <wp:effectExtent l="0" t="0" r="63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0561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7933690</wp:posOffset>
            </wp:positionV>
            <wp:extent cx="3199765" cy="1799590"/>
            <wp:effectExtent l="0" t="0" r="63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371A">
        <w:rPr>
          <w:noProof/>
        </w:rPr>
        <w:pict>
          <v:shape id="文字方塊 1" o:spid="_x0000_s1028" type="#_x0000_t202" style="position:absolute;margin-left:31.35pt;margin-top:17.45pt;width:457.75pt;height:153.75pt;z-index:251694080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" filled="f" stroked="f">
            <v:textbox>
              <w:txbxContent>
                <w:p w:rsidR="003A6978" w:rsidRDefault="0034490F" w:rsidP="003A6978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color w:val="C00000"/>
                      <w:sz w:val="110"/>
                      <w:szCs w:val="110"/>
                    </w:rPr>
                  </w:pPr>
                  <w:r>
                    <w:rPr>
                      <w:rFonts w:ascii="標楷體" w:eastAsia="標楷體" w:hAnsi="標楷體"/>
                      <w:b/>
                      <w:color w:val="C00000"/>
                      <w:sz w:val="110"/>
                      <w:szCs w:val="110"/>
                    </w:rPr>
                    <w:t>繼往</w:t>
                  </w:r>
                  <w:r>
                    <w:rPr>
                      <w:rFonts w:ascii="標楷體" w:eastAsia="標楷體" w:hAnsi="標楷體" w:hint="eastAsia"/>
                      <w:b/>
                      <w:color w:val="C00000"/>
                      <w:sz w:val="110"/>
                      <w:szCs w:val="110"/>
                    </w:rPr>
                    <w:t>開</w:t>
                  </w:r>
                  <w:r>
                    <w:rPr>
                      <w:rFonts w:ascii="標楷體" w:eastAsia="標楷體" w:hAnsi="標楷體"/>
                      <w:b/>
                      <w:color w:val="C00000"/>
                      <w:sz w:val="110"/>
                      <w:szCs w:val="110"/>
                    </w:rPr>
                    <w:t>來</w:t>
                  </w:r>
                </w:p>
                <w:p w:rsidR="00055ABC" w:rsidRPr="00055ABC" w:rsidRDefault="00055ABC" w:rsidP="0020732E">
                  <w:pPr>
                    <w:adjustRightInd w:val="0"/>
                    <w:snapToGrid w:val="0"/>
                    <w:ind w:firstLineChars="400" w:firstLine="4404"/>
                    <w:rPr>
                      <w:rFonts w:ascii="標楷體" w:eastAsia="標楷體" w:hAnsi="標楷體"/>
                      <w:b/>
                      <w:color w:val="C00000"/>
                      <w:sz w:val="110"/>
                      <w:szCs w:val="110"/>
                    </w:rPr>
                  </w:pPr>
                  <w:r w:rsidRPr="00055ABC">
                    <w:rPr>
                      <w:rFonts w:ascii="標楷體" w:eastAsia="標楷體" w:hAnsi="標楷體" w:hint="eastAsia"/>
                      <w:b/>
                      <w:color w:val="C00000"/>
                      <w:sz w:val="110"/>
                      <w:szCs w:val="110"/>
                    </w:rPr>
                    <w:t>檔</w:t>
                  </w:r>
                  <w:r w:rsidRPr="00055ABC">
                    <w:rPr>
                      <w:rFonts w:ascii="標楷體" w:eastAsia="標楷體" w:hAnsi="標楷體"/>
                      <w:b/>
                      <w:color w:val="C00000"/>
                      <w:sz w:val="110"/>
                      <w:szCs w:val="110"/>
                    </w:rPr>
                    <w:t>案</w:t>
                  </w:r>
                  <w:r w:rsidR="0034490F">
                    <w:rPr>
                      <w:rFonts w:ascii="標楷體" w:eastAsia="標楷體" w:hAnsi="標楷體" w:hint="eastAsia"/>
                      <w:b/>
                      <w:color w:val="C00000"/>
                      <w:sz w:val="110"/>
                      <w:szCs w:val="110"/>
                    </w:rPr>
                    <w:t>尖</w:t>
                  </w:r>
                  <w:r w:rsidR="0034490F">
                    <w:rPr>
                      <w:rFonts w:ascii="標楷體" w:eastAsia="標楷體" w:hAnsi="標楷體"/>
                      <w:b/>
                      <w:color w:val="C00000"/>
                      <w:sz w:val="110"/>
                      <w:szCs w:val="110"/>
                    </w:rPr>
                    <w:t>兵</w:t>
                  </w:r>
                </w:p>
              </w:txbxContent>
            </v:textbox>
            <w10:wrap type="through"/>
          </v:shape>
        </w:pict>
      </w:r>
      <w:r w:rsidR="000C371A">
        <w:rPr>
          <w:noProof/>
        </w:rPr>
        <w:pict>
          <v:shape id="文字方塊 2" o:spid="_x0000_s1029" type="#_x0000_t202" style="position:absolute;margin-left:-14.25pt;margin-top:-30pt;width:486.75pt;height:117.05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" filled="f" stroked="f">
            <v:textbox style="mso-fit-shape-to-text:t">
              <w:txbxContent>
                <w:p w:rsidR="00055ABC" w:rsidRPr="0034490F" w:rsidRDefault="00055ABC" w:rsidP="00055ABC">
                  <w:pPr>
                    <w:adjustRightInd w:val="0"/>
                    <w:snapToGrid w:val="0"/>
                    <w:rPr>
                      <w:rFonts w:ascii="華康隸書體W7(P)" w:eastAsia="華康隸書體W7(P)"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34490F">
                    <w:rPr>
                      <w:rFonts w:ascii="華康隸書體W7(P)" w:eastAsia="華康隸書體W7(P)" w:hint="eastAsia"/>
                      <w:noProof/>
                      <w:color w:val="000000" w:themeColor="text1"/>
                      <w:sz w:val="72"/>
                      <w:szCs w:val="72"/>
                    </w:rPr>
                    <w:t>檔案特展Archive Exhibition</w:t>
                  </w:r>
                </w:p>
                <w:p w:rsidR="00055ABC" w:rsidRDefault="00055ABC"/>
              </w:txbxContent>
            </v:textbox>
          </v:shape>
        </w:pict>
      </w:r>
    </w:p>
    <w:sectPr w:rsidR="00643F63" w:rsidSect="007F361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C3" w:rsidRDefault="001F37C3" w:rsidP="001B4E54">
      <w:r>
        <w:separator/>
      </w:r>
    </w:p>
  </w:endnote>
  <w:endnote w:type="continuationSeparator" w:id="0">
    <w:p w:rsidR="001F37C3" w:rsidRDefault="001F37C3" w:rsidP="001B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C3" w:rsidRDefault="001F37C3" w:rsidP="001B4E54">
      <w:r>
        <w:separator/>
      </w:r>
    </w:p>
  </w:footnote>
  <w:footnote w:type="continuationSeparator" w:id="0">
    <w:p w:rsidR="001F37C3" w:rsidRDefault="001F37C3" w:rsidP="001B4E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ABC"/>
    <w:rsid w:val="000463C4"/>
    <w:rsid w:val="00055ABC"/>
    <w:rsid w:val="000C371A"/>
    <w:rsid w:val="00110873"/>
    <w:rsid w:val="001277E8"/>
    <w:rsid w:val="001B4E54"/>
    <w:rsid w:val="001F37C3"/>
    <w:rsid w:val="0020732E"/>
    <w:rsid w:val="00272E6A"/>
    <w:rsid w:val="002A5F19"/>
    <w:rsid w:val="002B23D6"/>
    <w:rsid w:val="002E340C"/>
    <w:rsid w:val="0034490F"/>
    <w:rsid w:val="003A6978"/>
    <w:rsid w:val="003C6CF9"/>
    <w:rsid w:val="003E2C23"/>
    <w:rsid w:val="003F4A54"/>
    <w:rsid w:val="004257BB"/>
    <w:rsid w:val="00436267"/>
    <w:rsid w:val="0046207F"/>
    <w:rsid w:val="004904CB"/>
    <w:rsid w:val="004B4D37"/>
    <w:rsid w:val="004E2617"/>
    <w:rsid w:val="00582ECE"/>
    <w:rsid w:val="005C072B"/>
    <w:rsid w:val="005C238E"/>
    <w:rsid w:val="005E2926"/>
    <w:rsid w:val="00643F63"/>
    <w:rsid w:val="0065382B"/>
    <w:rsid w:val="006840C1"/>
    <w:rsid w:val="006B6991"/>
    <w:rsid w:val="006C1A24"/>
    <w:rsid w:val="006C3FA2"/>
    <w:rsid w:val="00702104"/>
    <w:rsid w:val="00776DBF"/>
    <w:rsid w:val="00780561"/>
    <w:rsid w:val="00787E08"/>
    <w:rsid w:val="007F361D"/>
    <w:rsid w:val="00832863"/>
    <w:rsid w:val="00850C02"/>
    <w:rsid w:val="008B3051"/>
    <w:rsid w:val="008D46B6"/>
    <w:rsid w:val="008E6DA7"/>
    <w:rsid w:val="0090057D"/>
    <w:rsid w:val="009179EE"/>
    <w:rsid w:val="009B5046"/>
    <w:rsid w:val="009D6C50"/>
    <w:rsid w:val="00A50174"/>
    <w:rsid w:val="00A67B6F"/>
    <w:rsid w:val="00AB625E"/>
    <w:rsid w:val="00AC55BF"/>
    <w:rsid w:val="00AF5AC2"/>
    <w:rsid w:val="00AF72C7"/>
    <w:rsid w:val="00B12CE3"/>
    <w:rsid w:val="00BB5397"/>
    <w:rsid w:val="00BB55A7"/>
    <w:rsid w:val="00C64CAF"/>
    <w:rsid w:val="00C83FAF"/>
    <w:rsid w:val="00C95104"/>
    <w:rsid w:val="00CA755F"/>
    <w:rsid w:val="00CD6893"/>
    <w:rsid w:val="00D05200"/>
    <w:rsid w:val="00D20166"/>
    <w:rsid w:val="00D87C46"/>
    <w:rsid w:val="00DB2264"/>
    <w:rsid w:val="00DF57E0"/>
    <w:rsid w:val="00E04C5A"/>
    <w:rsid w:val="00E05D7F"/>
    <w:rsid w:val="00E57890"/>
    <w:rsid w:val="00EC385C"/>
    <w:rsid w:val="00F34F5D"/>
    <w:rsid w:val="00F5393C"/>
    <w:rsid w:val="00F66C5C"/>
    <w:rsid w:val="00FA1B5C"/>
    <w:rsid w:val="00FC4FD2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5AB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55ABC"/>
  </w:style>
  <w:style w:type="paragraph" w:styleId="a5">
    <w:name w:val="Balloon Text"/>
    <w:basedOn w:val="a"/>
    <w:link w:val="a6"/>
    <w:uiPriority w:val="99"/>
    <w:semiHidden/>
    <w:unhideWhenUsed/>
    <w:rsid w:val="00462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20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4E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4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4E54"/>
    <w:rPr>
      <w:sz w:val="20"/>
      <w:szCs w:val="20"/>
    </w:rPr>
  </w:style>
  <w:style w:type="paragraph" w:styleId="ab">
    <w:name w:val="List Paragraph"/>
    <w:basedOn w:val="a"/>
    <w:uiPriority w:val="34"/>
    <w:qFormat/>
    <w:rsid w:val="00E05D7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5BFB-9D5B-4A3E-912A-78C36DF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2</cp:revision>
  <cp:lastPrinted>2016-09-06T08:22:00Z</cp:lastPrinted>
  <dcterms:created xsi:type="dcterms:W3CDTF">2016-09-22T01:18:00Z</dcterms:created>
  <dcterms:modified xsi:type="dcterms:W3CDTF">2016-09-22T01:18:00Z</dcterms:modified>
</cp:coreProperties>
</file>